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50" w:rsidRPr="00951835" w:rsidRDefault="00BA7450" w:rsidP="00EE0C6C">
      <w:pPr>
        <w:pStyle w:val="Title"/>
        <w:bidi w:val="0"/>
        <w:jc w:val="both"/>
        <w:rPr>
          <w:rFonts w:asciiTheme="majorHAnsi" w:hAnsiTheme="majorHAnsi"/>
          <w:color w:val="000000"/>
          <w:sz w:val="28"/>
          <w:szCs w:val="28"/>
        </w:rPr>
      </w:pPr>
      <w:r w:rsidRPr="00951835">
        <w:rPr>
          <w:rFonts w:asciiTheme="majorHAnsi" w:hAnsiTheme="majorHAnsi"/>
          <w:color w:val="000000"/>
          <w:sz w:val="28"/>
          <w:szCs w:val="28"/>
        </w:rPr>
        <w:t>Shady Joseph Sahyoun</w:t>
      </w:r>
    </w:p>
    <w:p w:rsidR="00C410E5" w:rsidRPr="00951835" w:rsidRDefault="00BA7450" w:rsidP="00EE0C6C">
      <w:pPr>
        <w:pStyle w:val="Heading2"/>
        <w:bidi w:val="0"/>
        <w:jc w:val="both"/>
        <w:rPr>
          <w:rFonts w:asciiTheme="majorHAnsi" w:hAnsiTheme="majorHAnsi"/>
          <w:color w:val="000000"/>
          <w:sz w:val="28"/>
          <w:szCs w:val="28"/>
          <w:rtl/>
          <w:lang w:bidi="ar-KW"/>
        </w:rPr>
      </w:pPr>
      <w:r w:rsidRPr="00951835">
        <w:rPr>
          <w:rFonts w:asciiTheme="majorHAnsi" w:hAnsiTheme="majorHAnsi"/>
          <w:color w:val="000000"/>
          <w:sz w:val="28"/>
          <w:szCs w:val="28"/>
        </w:rPr>
        <w:t>Objective</w:t>
      </w:r>
    </w:p>
    <w:p w:rsidR="00BA7450" w:rsidRPr="00951835" w:rsidRDefault="00BA7450" w:rsidP="00E42016">
      <w:pPr>
        <w:bidi w:val="0"/>
        <w:ind w:left="-284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To pursue a rewarding career where knowledge and skills attained could be further developed and utilized. Offering my dedicated service to be a member of your reputable organization in return for excellent training, invaluable experience and opportunities for personal advancement and professional growth.</w:t>
      </w:r>
    </w:p>
    <w:p w:rsidR="00BA7450" w:rsidRPr="00951835" w:rsidRDefault="00BA7450" w:rsidP="00EE0C6C">
      <w:pPr>
        <w:pStyle w:val="Heading2"/>
        <w:bidi w:val="0"/>
        <w:jc w:val="both"/>
        <w:rPr>
          <w:rFonts w:asciiTheme="majorHAnsi" w:hAnsiTheme="majorHAnsi"/>
          <w:color w:val="000000"/>
          <w:sz w:val="28"/>
          <w:szCs w:val="28"/>
          <w:rtl/>
          <w:lang w:bidi="ar-KW"/>
        </w:rPr>
      </w:pPr>
      <w:r w:rsidRPr="00951835">
        <w:rPr>
          <w:rFonts w:asciiTheme="majorHAnsi" w:hAnsiTheme="majorHAnsi"/>
          <w:color w:val="000000"/>
          <w:sz w:val="28"/>
          <w:szCs w:val="28"/>
        </w:rPr>
        <w:t>Qualifications &amp; Distinctive Skills</w:t>
      </w:r>
    </w:p>
    <w:p w:rsidR="001C0A32" w:rsidRPr="00951835" w:rsidRDefault="009F18D8" w:rsidP="00EE0C6C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p-notch </w:t>
      </w:r>
      <w:r w:rsidR="001C0A32" w:rsidRPr="00951835">
        <w:rPr>
          <w:rFonts w:asciiTheme="majorHAnsi" w:hAnsiTheme="majorHAnsi"/>
          <w:sz w:val="28"/>
          <w:szCs w:val="28"/>
        </w:rPr>
        <w:t>Strategic Thinker</w:t>
      </w:r>
    </w:p>
    <w:p w:rsidR="001C0A32" w:rsidRPr="00951835" w:rsidRDefault="001C0A32" w:rsidP="00EE0C6C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Effective Communicator</w:t>
      </w:r>
    </w:p>
    <w:p w:rsidR="001C0A32" w:rsidRPr="00951835" w:rsidRDefault="001C0A32" w:rsidP="00EE0C6C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Technology-driven visional</w:t>
      </w:r>
    </w:p>
    <w:p w:rsidR="00BA7450" w:rsidRPr="00951835" w:rsidRDefault="00C56E11" w:rsidP="00EE0C6C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 xml:space="preserve">Research </w:t>
      </w:r>
      <w:r w:rsidR="001C0A32" w:rsidRPr="00951835">
        <w:rPr>
          <w:rFonts w:asciiTheme="majorHAnsi" w:hAnsiTheme="majorHAnsi"/>
          <w:sz w:val="28"/>
          <w:szCs w:val="28"/>
        </w:rPr>
        <w:t>&amp;D</w:t>
      </w:r>
      <w:r w:rsidRPr="00951835">
        <w:rPr>
          <w:rFonts w:asciiTheme="majorHAnsi" w:hAnsiTheme="majorHAnsi"/>
          <w:sz w:val="28"/>
          <w:szCs w:val="28"/>
        </w:rPr>
        <w:t>evelopment</w:t>
      </w:r>
      <w:r w:rsidR="001C0A32" w:rsidRPr="00951835">
        <w:rPr>
          <w:rFonts w:asciiTheme="majorHAnsi" w:hAnsiTheme="majorHAnsi"/>
          <w:sz w:val="28"/>
          <w:szCs w:val="28"/>
        </w:rPr>
        <w:t xml:space="preserve"> oriented</w:t>
      </w:r>
    </w:p>
    <w:p w:rsidR="001C0A32" w:rsidRPr="00951835" w:rsidRDefault="001C0A32" w:rsidP="00A863CB">
      <w:pPr>
        <w:autoSpaceDE w:val="0"/>
        <w:autoSpaceDN w:val="0"/>
        <w:bidi w:val="0"/>
        <w:adjustRightInd w:val="0"/>
        <w:spacing w:after="0" w:line="240" w:lineRule="auto"/>
        <w:ind w:left="-284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Multi-disciplinary Hardware Utilities oriented</w:t>
      </w:r>
      <w:r w:rsidR="00A863CB" w:rsidRPr="00951835">
        <w:rPr>
          <w:rFonts w:asciiTheme="majorHAnsi" w:hAnsiTheme="majorHAnsi"/>
          <w:sz w:val="28"/>
          <w:szCs w:val="28"/>
        </w:rPr>
        <w:t>: Hardware management, networking, installation, format and assembly.</w:t>
      </w:r>
    </w:p>
    <w:p w:rsidR="001C0A32" w:rsidRPr="00951835" w:rsidRDefault="001C0A32" w:rsidP="00EE0C6C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Networking Specialist</w:t>
      </w:r>
    </w:p>
    <w:p w:rsidR="001C0A32" w:rsidRPr="00951835" w:rsidRDefault="001C0A32" w:rsidP="001C0A32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Proficient in e-marketing, SEO, PPC, PPM, Google and Social Media Platforms.</w:t>
      </w:r>
    </w:p>
    <w:p w:rsidR="001C0A32" w:rsidRPr="00951835" w:rsidRDefault="001C0A32" w:rsidP="001C0A32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Expert in Web server Installation &amp; Configuration</w:t>
      </w:r>
    </w:p>
    <w:p w:rsidR="00A863CB" w:rsidRPr="00951835" w:rsidRDefault="00A863CB" w:rsidP="00A863CB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Specialized Software and Programming Languages</w:t>
      </w:r>
      <w:r w:rsidR="00951835">
        <w:rPr>
          <w:rFonts w:asciiTheme="majorHAnsi" w:hAnsiTheme="majorHAnsi"/>
          <w:sz w:val="28"/>
          <w:szCs w:val="28"/>
        </w:rPr>
        <w:t>:</w:t>
      </w:r>
    </w:p>
    <w:p w:rsidR="00D70926" w:rsidRDefault="00A863CB" w:rsidP="00A863CB">
      <w:pPr>
        <w:autoSpaceDE w:val="0"/>
        <w:autoSpaceDN w:val="0"/>
        <w:bidi w:val="0"/>
        <w:adjustRightInd w:val="0"/>
        <w:spacing w:after="0" w:line="240" w:lineRule="auto"/>
        <w:ind w:left="-284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Adobe: Photoshop, Flash, Illus</w:t>
      </w:r>
      <w:r w:rsidR="00D70926">
        <w:rPr>
          <w:rFonts w:asciiTheme="majorHAnsi" w:hAnsiTheme="majorHAnsi"/>
          <w:sz w:val="28"/>
          <w:szCs w:val="28"/>
        </w:rPr>
        <w:t>trator, Dream Weaver, Fireworks.</w:t>
      </w:r>
      <w:r w:rsidRPr="00951835">
        <w:rPr>
          <w:rFonts w:asciiTheme="majorHAnsi" w:hAnsiTheme="majorHAnsi"/>
          <w:sz w:val="28"/>
          <w:szCs w:val="28"/>
        </w:rPr>
        <w:t xml:space="preserve"> </w:t>
      </w:r>
    </w:p>
    <w:p w:rsidR="00A863CB" w:rsidRPr="00951835" w:rsidRDefault="00D70926" w:rsidP="00D70926">
      <w:pPr>
        <w:autoSpaceDE w:val="0"/>
        <w:autoSpaceDN w:val="0"/>
        <w:bidi w:val="0"/>
        <w:adjustRightInd w:val="0"/>
        <w:spacing w:after="0" w:line="240" w:lineRule="auto"/>
        <w:ind w:left="-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clipse, </w:t>
      </w:r>
      <w:r w:rsidR="00A863CB" w:rsidRPr="00951835">
        <w:rPr>
          <w:rFonts w:asciiTheme="majorHAnsi" w:hAnsiTheme="majorHAnsi"/>
          <w:sz w:val="28"/>
          <w:szCs w:val="28"/>
        </w:rPr>
        <w:t xml:space="preserve">Microsoft Web Expressions, PHP, ASP, SQL, </w:t>
      </w:r>
      <w:r w:rsidR="005D6B4A">
        <w:rPr>
          <w:rFonts w:asciiTheme="majorHAnsi" w:hAnsiTheme="majorHAnsi"/>
          <w:sz w:val="28"/>
          <w:szCs w:val="28"/>
        </w:rPr>
        <w:t xml:space="preserve">MySQL, </w:t>
      </w:r>
      <w:r w:rsidR="00A863CB" w:rsidRPr="00951835">
        <w:rPr>
          <w:rFonts w:asciiTheme="majorHAnsi" w:hAnsiTheme="majorHAnsi"/>
          <w:sz w:val="28"/>
          <w:szCs w:val="28"/>
        </w:rPr>
        <w:t xml:space="preserve">Java and Java scripting, Oracle and C++. </w:t>
      </w:r>
    </w:p>
    <w:p w:rsidR="001C0A32" w:rsidRPr="00951835" w:rsidRDefault="00C56E11" w:rsidP="00EE0C6C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Efficient App Builder, Developer, and Project Manager.</w:t>
      </w:r>
    </w:p>
    <w:p w:rsidR="00C56E11" w:rsidRPr="00951835" w:rsidRDefault="00C56E11" w:rsidP="00EE0C6C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Major Software Developer.</w:t>
      </w:r>
    </w:p>
    <w:p w:rsidR="00C56E11" w:rsidRPr="00951835" w:rsidRDefault="00C56E11" w:rsidP="00EE0C6C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ISO</w:t>
      </w:r>
      <w:r w:rsidRPr="00951835">
        <w:rPr>
          <w:rStyle w:val="e24kjd"/>
          <w:rFonts w:asciiTheme="majorHAnsi" w:hAnsiTheme="majorHAnsi"/>
          <w:sz w:val="28"/>
          <w:szCs w:val="28"/>
        </w:rPr>
        <w:t>/IEC 27001:2013</w:t>
      </w:r>
      <w:r w:rsidRPr="00951835">
        <w:rPr>
          <w:rFonts w:asciiTheme="majorHAnsi" w:hAnsiTheme="majorHAnsi"/>
          <w:sz w:val="28"/>
          <w:szCs w:val="28"/>
        </w:rPr>
        <w:t xml:space="preserve"> Master and Optimizer. </w:t>
      </w:r>
    </w:p>
    <w:p w:rsidR="00C56E11" w:rsidRPr="00951835" w:rsidRDefault="00C56E11" w:rsidP="00EE0C6C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Augmented Reality Development Expert</w:t>
      </w:r>
    </w:p>
    <w:p w:rsidR="00C56E11" w:rsidRPr="00951835" w:rsidRDefault="00951835" w:rsidP="00EE0C6C">
      <w:pPr>
        <w:pStyle w:val="BodyTextIndent"/>
        <w:numPr>
          <w:ilvl w:val="0"/>
          <w:numId w:val="3"/>
        </w:numPr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Hologram, Geo</w:t>
      </w:r>
      <w:r w:rsidR="009F18D8">
        <w:rPr>
          <w:rFonts w:asciiTheme="majorHAnsi" w:hAnsiTheme="majorHAnsi"/>
          <w:sz w:val="28"/>
          <w:szCs w:val="28"/>
        </w:rPr>
        <w:t>-</w:t>
      </w:r>
      <w:r w:rsidRPr="00951835">
        <w:rPr>
          <w:rFonts w:asciiTheme="majorHAnsi" w:hAnsiTheme="majorHAnsi"/>
          <w:sz w:val="28"/>
          <w:szCs w:val="28"/>
        </w:rPr>
        <w:t>fencing and Innovative Solutions Specialist</w:t>
      </w:r>
    </w:p>
    <w:p w:rsidR="00BA7450" w:rsidRPr="00951835" w:rsidRDefault="00BA7450" w:rsidP="00EE0C6C">
      <w:pPr>
        <w:bidi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C56E11" w:rsidRPr="00951835" w:rsidRDefault="00C56E11" w:rsidP="00C56E11">
      <w:pPr>
        <w:bidi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D00BA" w:rsidRPr="00951835" w:rsidRDefault="00FD00BA" w:rsidP="00FD00BA">
      <w:pPr>
        <w:bidi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BA7450" w:rsidRPr="00951835" w:rsidRDefault="00BA7450" w:rsidP="00EE0C6C">
      <w:pPr>
        <w:pStyle w:val="Heading2"/>
        <w:bidi w:val="0"/>
        <w:jc w:val="both"/>
        <w:rPr>
          <w:rFonts w:asciiTheme="majorHAnsi" w:hAnsiTheme="majorHAnsi"/>
          <w:color w:val="000000"/>
          <w:sz w:val="28"/>
          <w:szCs w:val="28"/>
        </w:rPr>
      </w:pPr>
      <w:r w:rsidRPr="00951835">
        <w:rPr>
          <w:rFonts w:asciiTheme="majorHAnsi" w:hAnsiTheme="majorHAnsi"/>
          <w:color w:val="000000"/>
          <w:sz w:val="28"/>
          <w:szCs w:val="28"/>
        </w:rPr>
        <w:t>Employment Background</w:t>
      </w:r>
    </w:p>
    <w:p w:rsidR="00BA7450" w:rsidRPr="00951835" w:rsidRDefault="00BA7450" w:rsidP="00EE0C6C">
      <w:pPr>
        <w:numPr>
          <w:ilvl w:val="0"/>
          <w:numId w:val="7"/>
        </w:numPr>
        <w:bidi w:val="0"/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Fahed Supermarket Jounieh - Lebanon</w:t>
      </w:r>
    </w:p>
    <w:p w:rsidR="00BA7450" w:rsidRPr="00951835" w:rsidRDefault="00BA7450" w:rsidP="00EE0C6C">
      <w:pPr>
        <w:tabs>
          <w:tab w:val="left" w:pos="4680"/>
        </w:tabs>
        <w:bidi w:val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April 2004 – Till February 2005</w:t>
      </w:r>
    </w:p>
    <w:p w:rsidR="00BA7450" w:rsidRPr="00951835" w:rsidRDefault="00BA7450" w:rsidP="00EE0C6C">
      <w:pPr>
        <w:tabs>
          <w:tab w:val="left" w:pos="4680"/>
        </w:tabs>
        <w:bidi w:val="0"/>
        <w:jc w:val="both"/>
        <w:rPr>
          <w:rFonts w:asciiTheme="majorHAnsi" w:hAnsiTheme="majorHAnsi"/>
          <w:b/>
          <w:bCs/>
          <w:sz w:val="28"/>
          <w:szCs w:val="28"/>
        </w:rPr>
      </w:pPr>
      <w:r w:rsidRPr="00951835">
        <w:rPr>
          <w:rFonts w:asciiTheme="majorHAnsi" w:hAnsiTheme="majorHAnsi"/>
          <w:b/>
          <w:bCs/>
          <w:sz w:val="28"/>
          <w:szCs w:val="28"/>
        </w:rPr>
        <w:t>IT Administrator – Back Office Support</w:t>
      </w:r>
    </w:p>
    <w:p w:rsidR="00BA7450" w:rsidRPr="00951835" w:rsidRDefault="00BA7450" w:rsidP="00EE0C6C">
      <w:pPr>
        <w:numPr>
          <w:ilvl w:val="0"/>
          <w:numId w:val="7"/>
        </w:numPr>
        <w:bidi w:val="0"/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Media Watch Middle East LTDDubai Media City, Dubai, UAE</w:t>
      </w:r>
    </w:p>
    <w:p w:rsidR="00BA7450" w:rsidRPr="00951835" w:rsidRDefault="00BA7450" w:rsidP="00EE0C6C">
      <w:pPr>
        <w:tabs>
          <w:tab w:val="left" w:pos="4680"/>
        </w:tabs>
        <w:bidi w:val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March 2005 – Till November 2006</w:t>
      </w:r>
    </w:p>
    <w:p w:rsidR="00BA7450" w:rsidRPr="00951835" w:rsidRDefault="00BA7450" w:rsidP="00EE0C6C">
      <w:pPr>
        <w:bidi w:val="0"/>
        <w:jc w:val="both"/>
        <w:rPr>
          <w:rFonts w:asciiTheme="majorHAnsi" w:hAnsiTheme="majorHAnsi"/>
          <w:b/>
          <w:bCs/>
          <w:sz w:val="28"/>
          <w:szCs w:val="28"/>
        </w:rPr>
      </w:pPr>
      <w:r w:rsidRPr="00951835">
        <w:rPr>
          <w:rFonts w:asciiTheme="majorHAnsi" w:hAnsiTheme="majorHAnsi"/>
          <w:b/>
          <w:bCs/>
          <w:sz w:val="28"/>
          <w:szCs w:val="28"/>
        </w:rPr>
        <w:lastRenderedPageBreak/>
        <w:t>Online Editor and Database Support</w:t>
      </w:r>
    </w:p>
    <w:p w:rsidR="00BA7450" w:rsidRPr="00951835" w:rsidRDefault="00BA7450" w:rsidP="00EE0C6C">
      <w:pPr>
        <w:numPr>
          <w:ilvl w:val="0"/>
          <w:numId w:val="7"/>
        </w:numPr>
        <w:bidi w:val="0"/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360 Degrees S.A.R.LB</w:t>
      </w:r>
      <w:r w:rsidR="00C410E5" w:rsidRPr="00951835">
        <w:rPr>
          <w:rFonts w:asciiTheme="majorHAnsi" w:hAnsiTheme="majorHAnsi"/>
          <w:sz w:val="28"/>
          <w:szCs w:val="28"/>
        </w:rPr>
        <w:t>eirut</w:t>
      </w:r>
      <w:r w:rsidRPr="00951835">
        <w:rPr>
          <w:rFonts w:asciiTheme="majorHAnsi" w:hAnsiTheme="majorHAnsi"/>
          <w:sz w:val="28"/>
          <w:szCs w:val="28"/>
        </w:rPr>
        <w:t>, Lebanon</w:t>
      </w:r>
    </w:p>
    <w:p w:rsidR="00BA7450" w:rsidRPr="00951835" w:rsidRDefault="00C410E5" w:rsidP="00EE0C6C">
      <w:pPr>
        <w:tabs>
          <w:tab w:val="left" w:pos="4680"/>
        </w:tabs>
        <w:bidi w:val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Decem</w:t>
      </w:r>
      <w:r w:rsidR="00BA7450" w:rsidRPr="00951835">
        <w:rPr>
          <w:rFonts w:asciiTheme="majorHAnsi" w:hAnsiTheme="majorHAnsi"/>
          <w:sz w:val="28"/>
          <w:szCs w:val="28"/>
        </w:rPr>
        <w:t>ber 2006</w:t>
      </w:r>
    </w:p>
    <w:p w:rsidR="00C410E5" w:rsidRPr="00951835" w:rsidRDefault="00BA7450" w:rsidP="00FD00BA">
      <w:pPr>
        <w:bidi w:val="0"/>
        <w:jc w:val="both"/>
        <w:rPr>
          <w:rFonts w:asciiTheme="majorHAnsi" w:hAnsiTheme="majorHAnsi"/>
          <w:b/>
          <w:bCs/>
          <w:sz w:val="28"/>
          <w:szCs w:val="28"/>
        </w:rPr>
      </w:pPr>
      <w:r w:rsidRPr="00951835">
        <w:rPr>
          <w:rFonts w:asciiTheme="majorHAnsi" w:hAnsiTheme="majorHAnsi"/>
          <w:b/>
          <w:bCs/>
          <w:sz w:val="28"/>
          <w:szCs w:val="28"/>
        </w:rPr>
        <w:t xml:space="preserve">Web Designer </w:t>
      </w:r>
      <w:r w:rsidR="004A3E3C" w:rsidRPr="00951835">
        <w:rPr>
          <w:rFonts w:asciiTheme="majorHAnsi" w:hAnsiTheme="majorHAnsi"/>
          <w:b/>
          <w:bCs/>
          <w:sz w:val="28"/>
          <w:szCs w:val="28"/>
        </w:rPr>
        <w:t xml:space="preserve">, Developer </w:t>
      </w:r>
      <w:r w:rsidRPr="00951835">
        <w:rPr>
          <w:rFonts w:asciiTheme="majorHAnsi" w:hAnsiTheme="majorHAnsi"/>
          <w:b/>
          <w:bCs/>
          <w:sz w:val="28"/>
          <w:szCs w:val="28"/>
        </w:rPr>
        <w:t>and Database Support</w:t>
      </w:r>
    </w:p>
    <w:p w:rsidR="00BA7450" w:rsidRPr="00951835" w:rsidRDefault="00BA7450" w:rsidP="00EE0C6C">
      <w:pPr>
        <w:numPr>
          <w:ilvl w:val="0"/>
          <w:numId w:val="7"/>
        </w:numPr>
        <w:bidi w:val="0"/>
        <w:ind w:left="-284" w:firstLine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Al Hachem SuperstoreReyfoun - Lebanon</w:t>
      </w:r>
    </w:p>
    <w:p w:rsidR="00BA7450" w:rsidRPr="00951835" w:rsidRDefault="00BA7450" w:rsidP="00EE0C6C">
      <w:pPr>
        <w:tabs>
          <w:tab w:val="left" w:pos="4680"/>
        </w:tabs>
        <w:bidi w:val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January 2006- September 2008</w:t>
      </w:r>
    </w:p>
    <w:p w:rsidR="00BA7450" w:rsidRPr="00951835" w:rsidRDefault="00BA7450" w:rsidP="00EE0C6C">
      <w:pPr>
        <w:bidi w:val="0"/>
        <w:jc w:val="both"/>
        <w:rPr>
          <w:rFonts w:asciiTheme="majorHAnsi" w:hAnsiTheme="majorHAnsi"/>
          <w:b/>
          <w:bCs/>
          <w:sz w:val="28"/>
          <w:szCs w:val="28"/>
        </w:rPr>
      </w:pPr>
      <w:r w:rsidRPr="00951835">
        <w:rPr>
          <w:rFonts w:asciiTheme="majorHAnsi" w:hAnsiTheme="majorHAnsi"/>
          <w:b/>
          <w:bCs/>
          <w:sz w:val="28"/>
          <w:szCs w:val="28"/>
        </w:rPr>
        <w:t xml:space="preserve">Network Monitor &amp; Database Management </w:t>
      </w:r>
    </w:p>
    <w:p w:rsidR="00BA7450" w:rsidRPr="00951835" w:rsidRDefault="00BA7450" w:rsidP="00EE0C6C">
      <w:pPr>
        <w:numPr>
          <w:ilvl w:val="0"/>
          <w:numId w:val="7"/>
        </w:numPr>
        <w:bidi w:val="0"/>
        <w:ind w:left="-284" w:firstLine="0"/>
        <w:jc w:val="both"/>
        <w:rPr>
          <w:rFonts w:asciiTheme="majorHAnsi" w:hAnsiTheme="majorHAnsi"/>
          <w:sz w:val="28"/>
          <w:szCs w:val="28"/>
          <w:lang w:val="fr-FR"/>
        </w:rPr>
      </w:pPr>
      <w:r w:rsidRPr="00951835">
        <w:rPr>
          <w:rFonts w:asciiTheme="majorHAnsi" w:hAnsiTheme="majorHAnsi"/>
          <w:sz w:val="28"/>
          <w:szCs w:val="28"/>
          <w:lang w:val="fr-FR"/>
        </w:rPr>
        <w:t>Ecole Sainte Louize et Saint Vincent</w:t>
      </w:r>
      <w:r w:rsidRPr="00D70926">
        <w:rPr>
          <w:rFonts w:asciiTheme="majorHAnsi" w:hAnsiTheme="majorHAnsi"/>
          <w:sz w:val="28"/>
          <w:szCs w:val="28"/>
          <w:lang w:val="fr-BE"/>
        </w:rPr>
        <w:t>Ajaltoun - Lebanon</w:t>
      </w:r>
    </w:p>
    <w:p w:rsidR="00BA7450" w:rsidRPr="00951835" w:rsidRDefault="00BA7450" w:rsidP="00EE0C6C">
      <w:pPr>
        <w:tabs>
          <w:tab w:val="left" w:pos="4680"/>
        </w:tabs>
        <w:bidi w:val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Academic year 2007-2008</w:t>
      </w:r>
    </w:p>
    <w:p w:rsidR="00BA7450" w:rsidRPr="00951835" w:rsidRDefault="00BA7450" w:rsidP="00EE0C6C">
      <w:pPr>
        <w:bidi w:val="0"/>
        <w:jc w:val="both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951835">
        <w:rPr>
          <w:rFonts w:asciiTheme="majorHAnsi" w:hAnsiTheme="majorHAnsi"/>
          <w:b/>
          <w:bCs/>
          <w:sz w:val="28"/>
          <w:szCs w:val="28"/>
        </w:rPr>
        <w:t xml:space="preserve">Computer Teacher </w:t>
      </w:r>
    </w:p>
    <w:p w:rsidR="00BA7450" w:rsidRPr="00951835" w:rsidRDefault="00BA7450" w:rsidP="00EE0C6C">
      <w:pPr>
        <w:numPr>
          <w:ilvl w:val="0"/>
          <w:numId w:val="7"/>
        </w:numPr>
        <w:bidi w:val="0"/>
        <w:ind w:left="-284" w:firstLine="0"/>
        <w:jc w:val="both"/>
        <w:rPr>
          <w:rFonts w:asciiTheme="majorHAnsi" w:hAnsiTheme="majorHAnsi"/>
          <w:sz w:val="28"/>
          <w:szCs w:val="28"/>
          <w:lang w:val="fr-FR"/>
        </w:rPr>
      </w:pPr>
      <w:r w:rsidRPr="00951835">
        <w:rPr>
          <w:rFonts w:asciiTheme="majorHAnsi" w:hAnsiTheme="majorHAnsi"/>
          <w:sz w:val="28"/>
          <w:szCs w:val="28"/>
          <w:lang w:val="fr-FR"/>
        </w:rPr>
        <w:t>ZARR</w:t>
      </w:r>
      <w:r w:rsidR="00701637" w:rsidRPr="00951835">
        <w:rPr>
          <w:rFonts w:asciiTheme="majorHAnsi" w:hAnsiTheme="majorHAnsi"/>
          <w:sz w:val="28"/>
          <w:szCs w:val="28"/>
          <w:lang w:val="fr-FR"/>
        </w:rPr>
        <w:t xml:space="preserve"> (ZUG)</w:t>
      </w:r>
      <w:r w:rsidRPr="00951835">
        <w:rPr>
          <w:rFonts w:asciiTheme="majorHAnsi" w:hAnsiTheme="majorHAnsi"/>
          <w:sz w:val="28"/>
          <w:szCs w:val="28"/>
          <w:lang w:val="fr-FR"/>
        </w:rPr>
        <w:t xml:space="preserve"> United Group</w:t>
      </w:r>
      <w:r w:rsidRPr="00951835">
        <w:rPr>
          <w:rFonts w:asciiTheme="majorHAnsi" w:hAnsiTheme="majorHAnsi"/>
          <w:sz w:val="28"/>
          <w:szCs w:val="28"/>
        </w:rPr>
        <w:t>Farwaniya - Kuwait</w:t>
      </w:r>
    </w:p>
    <w:p w:rsidR="00C410E5" w:rsidRPr="00951835" w:rsidRDefault="00C410E5" w:rsidP="00C56E11">
      <w:pPr>
        <w:bidi w:val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 xml:space="preserve">September 2008 till </w:t>
      </w:r>
      <w:r w:rsidR="00C56E11" w:rsidRPr="00951835">
        <w:rPr>
          <w:rFonts w:asciiTheme="majorHAnsi" w:hAnsiTheme="majorHAnsi"/>
          <w:sz w:val="28"/>
          <w:szCs w:val="28"/>
        </w:rPr>
        <w:t>2009</w:t>
      </w:r>
    </w:p>
    <w:p w:rsidR="00D670FA" w:rsidRPr="00951835" w:rsidRDefault="004A3E3C" w:rsidP="00EE0C6C">
      <w:pPr>
        <w:bidi w:val="0"/>
        <w:jc w:val="both"/>
        <w:rPr>
          <w:rFonts w:asciiTheme="majorHAnsi" w:hAnsiTheme="majorHAnsi"/>
          <w:b/>
          <w:bCs/>
          <w:sz w:val="28"/>
          <w:szCs w:val="28"/>
          <w:lang w:bidi="ar-KW"/>
        </w:rPr>
      </w:pPr>
      <w:r w:rsidRPr="00951835">
        <w:rPr>
          <w:rFonts w:asciiTheme="majorHAnsi" w:hAnsiTheme="majorHAnsi"/>
          <w:b/>
          <w:bCs/>
          <w:sz w:val="28"/>
          <w:szCs w:val="28"/>
        </w:rPr>
        <w:t>Web Designer &amp; Developer</w:t>
      </w:r>
    </w:p>
    <w:p w:rsidR="00C56E11" w:rsidRPr="00951835" w:rsidRDefault="00C56E11" w:rsidP="00C56E11">
      <w:pPr>
        <w:numPr>
          <w:ilvl w:val="0"/>
          <w:numId w:val="7"/>
        </w:numPr>
        <w:bidi w:val="0"/>
        <w:ind w:left="-284" w:firstLine="0"/>
        <w:jc w:val="both"/>
        <w:rPr>
          <w:rFonts w:asciiTheme="majorHAnsi" w:hAnsiTheme="majorHAnsi"/>
          <w:sz w:val="28"/>
          <w:szCs w:val="28"/>
          <w:lang w:val="fr-FR"/>
        </w:rPr>
      </w:pPr>
      <w:r w:rsidRPr="00951835">
        <w:rPr>
          <w:rFonts w:asciiTheme="majorHAnsi" w:hAnsiTheme="majorHAnsi"/>
          <w:sz w:val="28"/>
          <w:szCs w:val="28"/>
          <w:lang w:val="fr-FR"/>
        </w:rPr>
        <w:t>Joe Dandy</w:t>
      </w:r>
      <w:r w:rsidRPr="00951835">
        <w:rPr>
          <w:rFonts w:asciiTheme="majorHAnsi" w:hAnsiTheme="majorHAnsi"/>
          <w:sz w:val="28"/>
          <w:szCs w:val="28"/>
        </w:rPr>
        <w:t>UK–Lebanon - Kuwait</w:t>
      </w:r>
    </w:p>
    <w:p w:rsidR="00C56E11" w:rsidRPr="00951835" w:rsidRDefault="00C56E11" w:rsidP="00C56E11">
      <w:pPr>
        <w:bidi w:val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September 2009 till current date</w:t>
      </w:r>
    </w:p>
    <w:p w:rsidR="00C56E11" w:rsidRPr="00951835" w:rsidRDefault="00C56E11" w:rsidP="00C56E11">
      <w:pPr>
        <w:bidi w:val="0"/>
        <w:rPr>
          <w:rFonts w:asciiTheme="majorHAnsi" w:hAnsiTheme="majorHAnsi"/>
          <w:b/>
          <w:bCs/>
          <w:sz w:val="28"/>
          <w:szCs w:val="28"/>
        </w:rPr>
      </w:pPr>
      <w:r w:rsidRPr="00951835">
        <w:rPr>
          <w:rFonts w:asciiTheme="majorHAnsi" w:hAnsiTheme="majorHAnsi"/>
          <w:b/>
          <w:bCs/>
          <w:sz w:val="28"/>
          <w:szCs w:val="28"/>
        </w:rPr>
        <w:t xml:space="preserve">Started as IT Projects Supervisor and promoted to Director of Technology &amp; Partner </w:t>
      </w:r>
    </w:p>
    <w:p w:rsidR="00C56E11" w:rsidRPr="00951835" w:rsidRDefault="00C56E11" w:rsidP="00C56E11">
      <w:pPr>
        <w:bidi w:val="0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Responsibilities &amp; Duties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Lead the strategy for technology platforms, partnerships and external relationships to maximize the 360 E-marketing world.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 xml:space="preserve">Discover and implement new innovative technologies that yield competitive advantage. </w:t>
      </w:r>
    </w:p>
    <w:p w:rsidR="00951835" w:rsidRPr="00951835" w:rsidRDefault="00951835" w:rsidP="00951835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Help departments use technology profitably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Represent the technological agenda in staff meetings and when making hiring decisions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Identify, compare, select and implement technology solutions to meet current and future needs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Develop, track and control the development of annual operating and capital budgets for purchasing, staffing and operations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lastRenderedPageBreak/>
        <w:t>Manage and optimize infrastructure assets to satisfy internal financial targets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Create overall technology standards and practices and ensure adherence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Consolidate our technology platforms and create plans for each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Track, analyze and monitor technology performance metrics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Oversee all system design and changes in system architecture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Keep abreast of new trends and best practices in the technology landscape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Take the initiative in thought leadership, innovation and creativity</w:t>
      </w:r>
    </w:p>
    <w:p w:rsidR="00951835" w:rsidRPr="00951835" w:rsidRDefault="00951835" w:rsidP="00951835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951835">
        <w:rPr>
          <w:rFonts w:asciiTheme="majorHAnsi" w:eastAsia="Times New Roman" w:hAnsiTheme="majorHAnsi" w:cs="Times New Roman"/>
          <w:sz w:val="28"/>
          <w:szCs w:val="28"/>
        </w:rPr>
        <w:t>Work closely with Marketing, Business Development and Operations to define and deliver new products and enhancements</w:t>
      </w:r>
    </w:p>
    <w:p w:rsidR="00C56E11" w:rsidRPr="00951835" w:rsidRDefault="00C56E11" w:rsidP="00C56E11">
      <w:pPr>
        <w:bidi w:val="0"/>
        <w:rPr>
          <w:rFonts w:asciiTheme="majorHAnsi" w:hAnsiTheme="majorHAnsi"/>
          <w:sz w:val="28"/>
          <w:szCs w:val="28"/>
          <w:lang w:bidi="ar-KW"/>
        </w:rPr>
      </w:pPr>
    </w:p>
    <w:p w:rsidR="00C410E5" w:rsidRPr="00951835" w:rsidRDefault="00C410E5" w:rsidP="005402B2">
      <w:pPr>
        <w:pStyle w:val="Heading2"/>
        <w:bidi w:val="0"/>
        <w:jc w:val="both"/>
        <w:rPr>
          <w:rFonts w:asciiTheme="majorHAnsi" w:hAnsiTheme="majorHAnsi"/>
          <w:color w:val="000000"/>
          <w:sz w:val="28"/>
          <w:szCs w:val="28"/>
          <w:lang w:bidi="ar-KW"/>
        </w:rPr>
      </w:pPr>
      <w:r w:rsidRPr="00951835">
        <w:rPr>
          <w:rFonts w:asciiTheme="majorHAnsi" w:hAnsiTheme="majorHAnsi"/>
          <w:color w:val="000000"/>
          <w:sz w:val="28"/>
          <w:szCs w:val="28"/>
          <w:lang w:bidi="ar-KW"/>
        </w:rPr>
        <w:t>Educational Background</w:t>
      </w:r>
    </w:p>
    <w:p w:rsidR="00C410E5" w:rsidRPr="00951835" w:rsidRDefault="00C410E5" w:rsidP="00EE0C6C">
      <w:pPr>
        <w:bidi w:val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 xml:space="preserve">Bachelor Degree in Information Technology (IT) </w:t>
      </w:r>
    </w:p>
    <w:p w:rsidR="00C410E5" w:rsidRPr="00951835" w:rsidRDefault="00C410E5" w:rsidP="004A3E3C">
      <w:pPr>
        <w:bidi w:val="0"/>
        <w:jc w:val="both"/>
        <w:rPr>
          <w:rFonts w:asciiTheme="majorHAnsi" w:hAnsiTheme="majorHAnsi"/>
          <w:sz w:val="28"/>
          <w:szCs w:val="28"/>
        </w:rPr>
      </w:pPr>
      <w:r w:rsidRPr="00951835">
        <w:rPr>
          <w:rFonts w:asciiTheme="majorHAnsi" w:hAnsiTheme="majorHAnsi"/>
          <w:sz w:val="28"/>
          <w:szCs w:val="28"/>
        </w:rPr>
        <w:t>Arab Open University Badaro / Lebano</w:t>
      </w:r>
      <w:r w:rsidR="00D70926">
        <w:rPr>
          <w:rFonts w:asciiTheme="majorHAnsi" w:hAnsiTheme="majorHAnsi"/>
          <w:sz w:val="28"/>
          <w:szCs w:val="28"/>
        </w:rPr>
        <w:t>n</w:t>
      </w:r>
    </w:p>
    <w:p w:rsidR="00EE0C6C" w:rsidRDefault="005D6B4A" w:rsidP="00EE0C6C">
      <w:pPr>
        <w:bidi w:val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3C </w:t>
      </w:r>
      <w:r w:rsidR="00F33712">
        <w:rPr>
          <w:rFonts w:asciiTheme="majorHAnsi" w:hAnsiTheme="majorHAnsi"/>
          <w:sz w:val="28"/>
          <w:szCs w:val="28"/>
        </w:rPr>
        <w:t>Certified</w:t>
      </w:r>
    </w:p>
    <w:p w:rsidR="00EE0C6C" w:rsidRPr="00951835" w:rsidRDefault="00EE0C6C" w:rsidP="00EE0C6C">
      <w:pPr>
        <w:bidi w:val="0"/>
        <w:jc w:val="both"/>
        <w:rPr>
          <w:rFonts w:asciiTheme="majorHAnsi" w:hAnsiTheme="majorHAnsi"/>
          <w:sz w:val="28"/>
          <w:szCs w:val="28"/>
          <w:lang w:bidi="ar-KW"/>
        </w:rPr>
      </w:pPr>
      <w:bookmarkStart w:id="0" w:name="_GoBack"/>
      <w:bookmarkEnd w:id="0"/>
    </w:p>
    <w:p w:rsidR="00EE0C6C" w:rsidRPr="00951835" w:rsidRDefault="00EE0C6C" w:rsidP="00EE0C6C">
      <w:pPr>
        <w:pStyle w:val="Heading2"/>
        <w:bidi w:val="0"/>
        <w:jc w:val="both"/>
        <w:rPr>
          <w:rFonts w:asciiTheme="majorHAnsi" w:hAnsiTheme="majorHAnsi"/>
          <w:color w:val="000000"/>
          <w:sz w:val="28"/>
          <w:szCs w:val="28"/>
          <w:lang w:bidi="ar-KW"/>
        </w:rPr>
      </w:pPr>
      <w:r w:rsidRPr="00951835">
        <w:rPr>
          <w:rFonts w:asciiTheme="majorHAnsi" w:hAnsiTheme="majorHAnsi"/>
          <w:color w:val="000000"/>
          <w:sz w:val="28"/>
          <w:szCs w:val="28"/>
          <w:lang w:bidi="ar-KW"/>
        </w:rPr>
        <w:t>References</w:t>
      </w:r>
    </w:p>
    <w:p w:rsidR="00EE0C6C" w:rsidRPr="00951835" w:rsidRDefault="00EE0C6C" w:rsidP="00EE0C6C">
      <w:pPr>
        <w:bidi w:val="0"/>
        <w:jc w:val="both"/>
        <w:rPr>
          <w:rFonts w:asciiTheme="majorHAnsi" w:hAnsiTheme="majorHAnsi"/>
          <w:sz w:val="28"/>
          <w:szCs w:val="28"/>
          <w:lang w:bidi="ar-KW"/>
        </w:rPr>
      </w:pPr>
      <w:r w:rsidRPr="00951835">
        <w:rPr>
          <w:rFonts w:asciiTheme="majorHAnsi" w:hAnsiTheme="majorHAnsi"/>
          <w:sz w:val="28"/>
          <w:szCs w:val="28"/>
          <w:lang w:bidi="ar-KW"/>
        </w:rPr>
        <w:t>Available Upon Request</w:t>
      </w:r>
    </w:p>
    <w:p w:rsidR="00C410E5" w:rsidRPr="00951835" w:rsidRDefault="00C410E5" w:rsidP="00EE0C6C">
      <w:pPr>
        <w:bidi w:val="0"/>
        <w:jc w:val="both"/>
        <w:rPr>
          <w:rFonts w:asciiTheme="majorHAnsi" w:hAnsiTheme="majorHAnsi"/>
          <w:sz w:val="28"/>
          <w:szCs w:val="28"/>
          <w:lang w:bidi="ar-KW"/>
        </w:rPr>
      </w:pPr>
    </w:p>
    <w:p w:rsidR="00C410E5" w:rsidRPr="00951835" w:rsidRDefault="00C410E5" w:rsidP="00EE0C6C">
      <w:pPr>
        <w:bidi w:val="0"/>
        <w:jc w:val="both"/>
        <w:rPr>
          <w:rFonts w:asciiTheme="majorHAnsi" w:hAnsiTheme="majorHAnsi"/>
          <w:sz w:val="28"/>
          <w:szCs w:val="28"/>
          <w:lang w:bidi="ar-KW"/>
        </w:rPr>
      </w:pPr>
    </w:p>
    <w:sectPr w:rsidR="00C410E5" w:rsidRPr="00951835" w:rsidSect="00EE0C6C">
      <w:headerReference w:type="default" r:id="rId8"/>
      <w:pgSz w:w="11906" w:h="16838"/>
      <w:pgMar w:top="961" w:right="1800" w:bottom="1135" w:left="1800" w:header="708" w:footer="26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522" w:rsidRDefault="008C1522" w:rsidP="00BA7450">
      <w:pPr>
        <w:spacing w:after="0" w:line="240" w:lineRule="auto"/>
      </w:pPr>
      <w:r>
        <w:separator/>
      </w:r>
    </w:p>
  </w:endnote>
  <w:endnote w:type="continuationSeparator" w:id="1">
    <w:p w:rsidR="008C1522" w:rsidRDefault="008C1522" w:rsidP="00BA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522" w:rsidRDefault="008C1522" w:rsidP="00BA7450">
      <w:pPr>
        <w:spacing w:after="0" w:line="240" w:lineRule="auto"/>
      </w:pPr>
      <w:r>
        <w:separator/>
      </w:r>
    </w:p>
  </w:footnote>
  <w:footnote w:type="continuationSeparator" w:id="1">
    <w:p w:rsidR="008C1522" w:rsidRDefault="008C1522" w:rsidP="00BA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50" w:rsidRDefault="0009333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90pt;margin-top:30.6pt;width:426pt;height:10.8pt;z-index:25165824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" o:allowincell="f" filled="f" stroked="f">
          <v:textbox style="mso-fit-shape-to-text:t" inset=",0,,0">
            <w:txbxContent>
              <w:p w:rsidR="00BA7450" w:rsidRPr="00BA7450" w:rsidRDefault="00BA7450" w:rsidP="00D7092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BA7450">
                  <w:rPr>
                    <w:rFonts w:ascii="Century Schoolbook" w:hAnsi="Century Schoolbook" w:cs="Century Schoolbook"/>
                    <w:b/>
                    <w:bCs/>
                    <w:color w:val="000000"/>
                    <w:sz w:val="18"/>
                    <w:szCs w:val="18"/>
                  </w:rPr>
                  <w:tab/>
                </w:r>
                <w:r w:rsidR="00C410E5">
                  <w:rPr>
                    <w:rFonts w:ascii="Century Schoolbook" w:hAnsi="Century Schoolbook" w:cs="Century Schoolbook"/>
                    <w:b/>
                    <w:bCs/>
                    <w:color w:val="000000"/>
                    <w:sz w:val="18"/>
                    <w:szCs w:val="18"/>
                  </w:rPr>
                  <w:t xml:space="preserve"> Lebanese – </w:t>
                </w:r>
                <w:r w:rsidR="00D70926">
                  <w:rPr>
                    <w:rFonts w:ascii="Century Schoolbook" w:hAnsi="Century Schoolbook" w:cs="Century Schoolbook"/>
                    <w:b/>
                    <w:bCs/>
                    <w:color w:val="000000"/>
                    <w:sz w:val="18"/>
                    <w:szCs w:val="18"/>
                  </w:rPr>
                  <w:t>Married</w:t>
                </w:r>
                <w:r w:rsidR="00C410E5">
                  <w:rPr>
                    <w:rFonts w:ascii="Century Schoolbook" w:hAnsi="Century Schoolbook" w:cs="Century Schoolbook"/>
                    <w:b/>
                    <w:bCs/>
                    <w:color w:val="000000"/>
                    <w:sz w:val="18"/>
                    <w:szCs w:val="18"/>
                  </w:rPr>
                  <w:t xml:space="preserve"> – Email: </w:t>
                </w:r>
                <w:r w:rsidR="00D70926">
                  <w:rPr>
                    <w:rFonts w:ascii="Century Schoolbook" w:hAnsi="Century Schoolbook" w:cs="Century Schoolbook"/>
                    <w:b/>
                    <w:bCs/>
                    <w:color w:val="000000"/>
                    <w:sz w:val="18"/>
                    <w:szCs w:val="18"/>
                  </w:rPr>
                  <w:t>shadyjsahyoun</w:t>
                </w:r>
                <w:r w:rsidR="00C410E5" w:rsidRPr="00BA7450">
                  <w:rPr>
                    <w:rFonts w:ascii="Century Schoolbook" w:hAnsi="Century Schoolbook" w:cs="Century Schoolbook"/>
                    <w:b/>
                    <w:bCs/>
                    <w:color w:val="000000"/>
                    <w:sz w:val="18"/>
                    <w:szCs w:val="18"/>
                  </w:rPr>
                  <w:t>@</w:t>
                </w:r>
                <w:r w:rsidR="00D70926">
                  <w:rPr>
                    <w:rFonts w:ascii="Century Schoolbook" w:hAnsi="Century Schoolbook" w:cs="Century Schoolbook"/>
                    <w:b/>
                    <w:bCs/>
                    <w:color w:val="000000"/>
                    <w:sz w:val="18"/>
                    <w:szCs w:val="18"/>
                  </w:rPr>
                  <w:t>gmail</w:t>
                </w:r>
                <w:r w:rsidR="00C410E5" w:rsidRPr="00BA7450">
                  <w:rPr>
                    <w:rFonts w:ascii="Century Schoolbook" w:hAnsi="Century Schoolbook" w:cs="Century Schoolbook"/>
                    <w:b/>
                    <w:bCs/>
                    <w:color w:val="000000"/>
                    <w:sz w:val="18"/>
                    <w:szCs w:val="18"/>
                  </w:rPr>
                  <w:t xml:space="preserve">.com </w:t>
                </w:r>
                <w:r w:rsidR="00C410E5">
                  <w:rPr>
                    <w:rFonts w:ascii="Century Schoolbook" w:hAnsi="Century Schoolbook" w:cs="Century Schoolbook"/>
                    <w:b/>
                    <w:bCs/>
                    <w:color w:val="000000"/>
                    <w:sz w:val="18"/>
                    <w:szCs w:val="18"/>
                  </w:rPr>
                  <w:t xml:space="preserve">- Phone: </w:t>
                </w:r>
                <w:r w:rsidRPr="00BA7450">
                  <w:rPr>
                    <w:rFonts w:ascii="Century Schoolbook" w:hAnsi="Century Schoolbook" w:cs="Century Schoolbook"/>
                    <w:b/>
                    <w:bCs/>
                    <w:color w:val="000000"/>
                    <w:sz w:val="18"/>
                    <w:szCs w:val="18"/>
                  </w:rPr>
                  <w:t>+961 3 953863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4097" type="#_x0000_t202" style="position:absolute;left:0;text-align:left;margin-left:0;margin-top:29.25pt;width:90pt;height:13.45pt;z-index:251657216;visibility:visible;mso-width-percent:1000;mso-position-horizontal-relative:page;mso-position-vertical-relative:page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" o:allowincell="f" fillcolor="#4f81bd" stroked="f">
          <v:textbox style="mso-fit-shape-to-text:t" inset=",0,,0">
            <w:txbxContent>
              <w:p w:rsidR="00BA7450" w:rsidRPr="00200219" w:rsidRDefault="00093337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 w:rsidRPr="00093337">
                  <w:fldChar w:fldCharType="begin"/>
                </w:r>
                <w:r w:rsidR="00306C68">
                  <w:instrText xml:space="preserve"> PAGE   \* MERGEFORMAT </w:instrText>
                </w:r>
                <w:r w:rsidRPr="00093337">
                  <w:fldChar w:fldCharType="separate"/>
                </w:r>
                <w:r w:rsidR="00D70926" w:rsidRPr="00D70926">
                  <w:rPr>
                    <w:noProof/>
                    <w:color w:val="FFFFFF"/>
                    <w:rtl/>
                  </w:rPr>
                  <w:t>3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47F"/>
    <w:multiLevelType w:val="hybridMultilevel"/>
    <w:tmpl w:val="96BE7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67284"/>
    <w:multiLevelType w:val="hybridMultilevel"/>
    <w:tmpl w:val="EAC8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76884"/>
    <w:multiLevelType w:val="hybridMultilevel"/>
    <w:tmpl w:val="B5C0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B6641"/>
    <w:multiLevelType w:val="hybridMultilevel"/>
    <w:tmpl w:val="326C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11E00"/>
    <w:multiLevelType w:val="hybridMultilevel"/>
    <w:tmpl w:val="2B76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15CEB"/>
    <w:multiLevelType w:val="hybridMultilevel"/>
    <w:tmpl w:val="B8EE30BC"/>
    <w:lvl w:ilvl="0" w:tplc="CC403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72769"/>
    <w:multiLevelType w:val="multilevel"/>
    <w:tmpl w:val="4C7E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231AF"/>
    <w:multiLevelType w:val="hybridMultilevel"/>
    <w:tmpl w:val="87EE5ACA"/>
    <w:lvl w:ilvl="0" w:tplc="CC403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A7450"/>
    <w:rsid w:val="000265F5"/>
    <w:rsid w:val="00093337"/>
    <w:rsid w:val="000B1612"/>
    <w:rsid w:val="000C759B"/>
    <w:rsid w:val="000F7106"/>
    <w:rsid w:val="001455A4"/>
    <w:rsid w:val="001A5FAD"/>
    <w:rsid w:val="001C0A32"/>
    <w:rsid w:val="001C7C6C"/>
    <w:rsid w:val="001D66E0"/>
    <w:rsid w:val="00200219"/>
    <w:rsid w:val="00213184"/>
    <w:rsid w:val="00262007"/>
    <w:rsid w:val="00297CA6"/>
    <w:rsid w:val="00306C68"/>
    <w:rsid w:val="00317A77"/>
    <w:rsid w:val="003A0A6C"/>
    <w:rsid w:val="003C1E75"/>
    <w:rsid w:val="003E5F67"/>
    <w:rsid w:val="004A3E3C"/>
    <w:rsid w:val="005402B2"/>
    <w:rsid w:val="005D6B4A"/>
    <w:rsid w:val="00653BA9"/>
    <w:rsid w:val="006C6181"/>
    <w:rsid w:val="00701637"/>
    <w:rsid w:val="007506E4"/>
    <w:rsid w:val="00813D8A"/>
    <w:rsid w:val="008C1522"/>
    <w:rsid w:val="008F621A"/>
    <w:rsid w:val="0090392A"/>
    <w:rsid w:val="00951835"/>
    <w:rsid w:val="00960BFF"/>
    <w:rsid w:val="009F18D8"/>
    <w:rsid w:val="00A57CCF"/>
    <w:rsid w:val="00A863CB"/>
    <w:rsid w:val="00B56809"/>
    <w:rsid w:val="00B72F97"/>
    <w:rsid w:val="00BA7450"/>
    <w:rsid w:val="00C410E5"/>
    <w:rsid w:val="00C56E11"/>
    <w:rsid w:val="00C64BB1"/>
    <w:rsid w:val="00CF708C"/>
    <w:rsid w:val="00D670FA"/>
    <w:rsid w:val="00D70926"/>
    <w:rsid w:val="00E42016"/>
    <w:rsid w:val="00EE0C6C"/>
    <w:rsid w:val="00F105F9"/>
    <w:rsid w:val="00F33712"/>
    <w:rsid w:val="00FA3B36"/>
    <w:rsid w:val="00FD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6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7450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45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450"/>
  </w:style>
  <w:style w:type="paragraph" w:styleId="Footer">
    <w:name w:val="footer"/>
    <w:basedOn w:val="Normal"/>
    <w:link w:val="FooterChar"/>
    <w:uiPriority w:val="99"/>
    <w:semiHidden/>
    <w:unhideWhenUsed/>
    <w:rsid w:val="00BA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450"/>
  </w:style>
  <w:style w:type="paragraph" w:styleId="BalloonText">
    <w:name w:val="Balloon Text"/>
    <w:basedOn w:val="Normal"/>
    <w:link w:val="BalloonTextChar"/>
    <w:uiPriority w:val="99"/>
    <w:semiHidden/>
    <w:unhideWhenUsed/>
    <w:rsid w:val="00BA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745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4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rsid w:val="00BA7450"/>
    <w:pPr>
      <w:bidi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A745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A74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745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7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219"/>
    <w:rPr>
      <w:color w:val="0000FF"/>
      <w:u w:val="single"/>
    </w:rPr>
  </w:style>
  <w:style w:type="table" w:styleId="TableGrid">
    <w:name w:val="Table Grid"/>
    <w:basedOn w:val="TableNormal"/>
    <w:uiPriority w:val="59"/>
    <w:rsid w:val="001455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efaultParagraphFont"/>
    <w:rsid w:val="00C56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0CB7-640B-4361-B31C-D368CA5D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anese – Single – Email: shad_sahyoun@hotmail.com - Phone: +961 3 953863</vt:lpstr>
    </vt:vector>
  </TitlesOfParts>
  <Company>TOSHIBA</Company>
  <LinksUpToDate>false</LinksUpToDate>
  <CharactersWithSpaces>3297</CharactersWithSpaces>
  <SharedDoc>false</SharedDoc>
  <HLinks>
    <vt:vector size="72" baseType="variant">
      <vt:variant>
        <vt:i4>4915225</vt:i4>
      </vt:variant>
      <vt:variant>
        <vt:i4>33</vt:i4>
      </vt:variant>
      <vt:variant>
        <vt:i4>0</vt:i4>
      </vt:variant>
      <vt:variant>
        <vt:i4>5</vt:i4>
      </vt:variant>
      <vt:variant>
        <vt:lpwstr>http://www.relaxtaxi.com/</vt:lpwstr>
      </vt:variant>
      <vt:variant>
        <vt:lpwstr/>
      </vt:variant>
      <vt:variant>
        <vt:i4>2883703</vt:i4>
      </vt:variant>
      <vt:variant>
        <vt:i4>30</vt:i4>
      </vt:variant>
      <vt:variant>
        <vt:i4>0</vt:i4>
      </vt:variant>
      <vt:variant>
        <vt:i4>5</vt:i4>
      </vt:variant>
      <vt:variant>
        <vt:lpwstr>http://www.lenoble-lb.com/</vt:lpwstr>
      </vt:variant>
      <vt:variant>
        <vt:lpwstr/>
      </vt:variant>
      <vt:variant>
        <vt:i4>5767173</vt:i4>
      </vt:variant>
      <vt:variant>
        <vt:i4>27</vt:i4>
      </vt:variant>
      <vt:variant>
        <vt:i4>0</vt:i4>
      </vt:variant>
      <vt:variant>
        <vt:i4>5</vt:i4>
      </vt:variant>
      <vt:variant>
        <vt:lpwstr>http://www.awtch.com/</vt:lpwstr>
      </vt:variant>
      <vt:variant>
        <vt:lpwstr/>
      </vt:variant>
      <vt:variant>
        <vt:i4>3211390</vt:i4>
      </vt:variant>
      <vt:variant>
        <vt:i4>24</vt:i4>
      </vt:variant>
      <vt:variant>
        <vt:i4>0</vt:i4>
      </vt:variant>
      <vt:variant>
        <vt:i4>5</vt:i4>
      </vt:variant>
      <vt:variant>
        <vt:lpwstr>http://www.autoalmulla.com/</vt:lpwstr>
      </vt:variant>
      <vt:variant>
        <vt:lpwstr/>
      </vt:variant>
      <vt:variant>
        <vt:i4>3801212</vt:i4>
      </vt:variant>
      <vt:variant>
        <vt:i4>21</vt:i4>
      </vt:variant>
      <vt:variant>
        <vt:i4>0</vt:i4>
      </vt:variant>
      <vt:variant>
        <vt:i4>5</vt:i4>
      </vt:variant>
      <vt:variant>
        <vt:lpwstr>http://www.optical-kw.com/</vt:lpwstr>
      </vt:variant>
      <vt:variant>
        <vt:lpwstr/>
      </vt:variant>
      <vt:variant>
        <vt:i4>3866657</vt:i4>
      </vt:variant>
      <vt:variant>
        <vt:i4>18</vt:i4>
      </vt:variant>
      <vt:variant>
        <vt:i4>0</vt:i4>
      </vt:variant>
      <vt:variant>
        <vt:i4>5</vt:i4>
      </vt:variant>
      <vt:variant>
        <vt:lpwstr>http://www.chezrachid.com/</vt:lpwstr>
      </vt:variant>
      <vt:variant>
        <vt:lpwstr/>
      </vt:variant>
      <vt:variant>
        <vt:i4>5177371</vt:i4>
      </vt:variant>
      <vt:variant>
        <vt:i4>15</vt:i4>
      </vt:variant>
      <vt:variant>
        <vt:i4>0</vt:i4>
      </vt:variant>
      <vt:variant>
        <vt:i4>5</vt:i4>
      </vt:variant>
      <vt:variant>
        <vt:lpwstr>http://www.licci-lb.com/</vt:lpwstr>
      </vt:variant>
      <vt:variant>
        <vt:lpwstr/>
      </vt:variant>
      <vt:variant>
        <vt:i4>5570653</vt:i4>
      </vt:variant>
      <vt:variant>
        <vt:i4>12</vt:i4>
      </vt:variant>
      <vt:variant>
        <vt:i4>0</vt:i4>
      </vt:variant>
      <vt:variant>
        <vt:i4>5</vt:i4>
      </vt:variant>
      <vt:variant>
        <vt:lpwstr>http://www.byblospalace.com/</vt:lpwstr>
      </vt:variant>
      <vt:variant>
        <vt:lpwstr/>
      </vt:variant>
      <vt:variant>
        <vt:i4>2490487</vt:i4>
      </vt:variant>
      <vt:variant>
        <vt:i4>9</vt:i4>
      </vt:variant>
      <vt:variant>
        <vt:i4>0</vt:i4>
      </vt:variant>
      <vt:variant>
        <vt:i4>5</vt:i4>
      </vt:variant>
      <vt:variant>
        <vt:lpwstr>http://www.rtc-electronic.com/</vt:lpwstr>
      </vt:variant>
      <vt:variant>
        <vt:lpwstr/>
      </vt:variant>
      <vt:variant>
        <vt:i4>1507397</vt:i4>
      </vt:variant>
      <vt:variant>
        <vt:i4>6</vt:i4>
      </vt:variant>
      <vt:variant>
        <vt:i4>0</vt:i4>
      </vt:variant>
      <vt:variant>
        <vt:i4>5</vt:i4>
      </vt:variant>
      <vt:variant>
        <vt:lpwstr>http://www.gef13.com/</vt:lpwstr>
      </vt:variant>
      <vt:variant>
        <vt:lpwstr/>
      </vt:variant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aiskuwait.org/</vt:lpwstr>
      </vt:variant>
      <vt:variant>
        <vt:lpwstr/>
      </vt:variant>
      <vt:variant>
        <vt:i4>7798817</vt:i4>
      </vt:variant>
      <vt:variant>
        <vt:i4>0</vt:i4>
      </vt:variant>
      <vt:variant>
        <vt:i4>0</vt:i4>
      </vt:variant>
      <vt:variant>
        <vt:i4>5</vt:i4>
      </vt:variant>
      <vt:variant>
        <vt:lpwstr>http://www.zarr.b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anese – Single – Email: shad_sahyoun@hotmail.com - Phone: +961 3 953863</dc:title>
  <dc:creator>Zahi.El-Bacha</dc:creator>
  <cp:lastModifiedBy>SaS</cp:lastModifiedBy>
  <cp:revision>2</cp:revision>
  <dcterms:created xsi:type="dcterms:W3CDTF">2019-11-26T11:01:00Z</dcterms:created>
  <dcterms:modified xsi:type="dcterms:W3CDTF">2019-11-26T11:01:00Z</dcterms:modified>
</cp:coreProperties>
</file>